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97" w:rsidRPr="00315ADF" w:rsidRDefault="00DB5397" w:rsidP="00DB5397">
      <w:pPr>
        <w:spacing w:line="276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315ADF">
        <w:rPr>
          <w:rFonts w:ascii="Times New Roman" w:hAnsi="Times New Roman" w:cs="Times New Roman"/>
          <w:b/>
          <w:bCs/>
          <w:sz w:val="144"/>
          <w:szCs w:val="144"/>
        </w:rPr>
        <w:t xml:space="preserve">Level </w:t>
      </w:r>
      <w:r>
        <w:rPr>
          <w:rFonts w:ascii="Times New Roman" w:hAnsi="Times New Roman" w:cs="Times New Roman"/>
          <w:b/>
          <w:bCs/>
          <w:sz w:val="144"/>
          <w:szCs w:val="144"/>
        </w:rPr>
        <w:t>2</w:t>
      </w:r>
    </w:p>
    <w:p w:rsidR="009B2454" w:rsidRPr="00DB5397" w:rsidRDefault="009B2454" w:rsidP="00DB539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397">
        <w:rPr>
          <w:rFonts w:ascii="Times New Roman" w:hAnsi="Times New Roman" w:cs="Times New Roman"/>
          <w:b/>
          <w:bCs/>
          <w:sz w:val="40"/>
          <w:szCs w:val="40"/>
        </w:rPr>
        <w:t>SEMISTER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6"/>
        <w:gridCol w:w="2785"/>
        <w:gridCol w:w="1087"/>
        <w:gridCol w:w="1203"/>
        <w:gridCol w:w="1091"/>
      </w:tblGrid>
      <w:tr w:rsidR="009B2454" w:rsidRPr="005B681E" w:rsidTr="00E7795D">
        <w:trPr>
          <w:trHeight w:val="125"/>
        </w:trPr>
        <w:tc>
          <w:tcPr>
            <w:tcW w:w="1382" w:type="pct"/>
            <w:vMerge w:val="restar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634" w:type="pct"/>
            <w:vMerge w:val="restar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85" w:type="pct"/>
            <w:gridSpan w:val="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redit hours</w:t>
            </w:r>
          </w:p>
        </w:tc>
      </w:tr>
      <w:tr w:rsidR="009B2454" w:rsidRPr="005B681E" w:rsidTr="00E7795D">
        <w:trPr>
          <w:trHeight w:val="125"/>
        </w:trPr>
        <w:tc>
          <w:tcPr>
            <w:tcW w:w="1382" w:type="pct"/>
            <w:vMerge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634" w:type="pct"/>
            <w:vMerge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Lect.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ract.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otal</w:t>
            </w:r>
          </w:p>
        </w:tc>
      </w:tr>
      <w:tr w:rsidR="009B2454" w:rsidRPr="005B681E" w:rsidTr="00E7795D">
        <w:trPr>
          <w:trHeight w:val="696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MIP- ANAT 201</w:t>
            </w: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Anatomy 3</w:t>
            </w: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*</w:t>
            </w: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.5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.5</w:t>
            </w:r>
          </w:p>
        </w:tc>
      </w:tr>
      <w:tr w:rsidR="009B2454" w:rsidRPr="005B681E" w:rsidTr="00E7795D">
        <w:trPr>
          <w:trHeight w:val="464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MIP- PHYS 202</w:t>
            </w: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hysiology 3</w:t>
            </w: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*</w:t>
            </w: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</w:tr>
      <w:tr w:rsidR="009B2454" w:rsidRPr="005B681E" w:rsidTr="00E7795D">
        <w:trPr>
          <w:trHeight w:val="247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MIP- HIST 203</w:t>
            </w: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Histology 3</w:t>
            </w: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*</w:t>
            </w: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3</w:t>
            </w:r>
          </w:p>
        </w:tc>
      </w:tr>
      <w:tr w:rsidR="009B2454" w:rsidRPr="005B681E" w:rsidTr="00E7795D">
        <w:trPr>
          <w:trHeight w:val="232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MIP- BIO 204</w:t>
            </w: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Biochemistry 3</w:t>
            </w: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0.5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.5</w:t>
            </w:r>
          </w:p>
        </w:tc>
      </w:tr>
      <w:tr w:rsidR="009B2454" w:rsidRPr="005B681E" w:rsidTr="00E7795D">
        <w:trPr>
          <w:trHeight w:val="232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MIP- PB 205</w:t>
            </w: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sychology &amp; Behavioral sciences</w:t>
            </w: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9B2454" w:rsidRPr="005B681E" w:rsidTr="00E7795D">
        <w:trPr>
          <w:trHeight w:val="247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MIP- CBL 206</w:t>
            </w: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mmunity Based Learning  3</w:t>
            </w: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</w:tr>
      <w:tr w:rsidR="009B2454" w:rsidRPr="005B681E" w:rsidTr="00E7795D">
        <w:trPr>
          <w:trHeight w:val="247"/>
        </w:trPr>
        <w:tc>
          <w:tcPr>
            <w:tcW w:w="1382" w:type="pc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634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38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5</w:t>
            </w:r>
          </w:p>
        </w:tc>
        <w:tc>
          <w:tcPr>
            <w:tcW w:w="706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641" w:type="pc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1</w:t>
            </w:r>
          </w:p>
        </w:tc>
      </w:tr>
    </w:tbl>
    <w:p w:rsidR="009B2454" w:rsidRDefault="009B2454" w:rsidP="009B2454">
      <w:p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  <w:r w:rsidRPr="005B681E">
        <w:rPr>
          <w:rFonts w:ascii="Times New Roman" w:hAnsi="Times New Roman" w:cs="Times New Roman"/>
          <w:b/>
          <w:bCs/>
          <w:sz w:val="24"/>
          <w:szCs w:val="24"/>
          <w:lang w:bidi="ar-EG"/>
        </w:rPr>
        <w:t>*</w:t>
      </w:r>
      <w:r w:rsidRPr="005B681E">
        <w:rPr>
          <w:rFonts w:ascii="Times New Roman" w:hAnsi="Times New Roman" w:cs="Times New Roman"/>
          <w:b/>
          <w:bCs/>
        </w:rPr>
        <w:t>: courses should be selected together in the same semester.</w:t>
      </w:r>
    </w:p>
    <w:p w:rsidR="00055AF0" w:rsidRPr="005B681E" w:rsidRDefault="00055AF0" w:rsidP="00936A8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rPr>
          <w:jc w:val="center"/>
        </w:trPr>
        <w:tc>
          <w:tcPr>
            <w:tcW w:w="8522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Anatomy and Embryology III</w:t>
            </w:r>
          </w:p>
        </w:tc>
      </w:tr>
    </w:tbl>
    <w:p w:rsidR="009B2454" w:rsidRPr="005B681E" w:rsidRDefault="009B2454" w:rsidP="00936A8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highlight w:val="yellow"/>
          <w:u w:val="single"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6"/>
          <w:szCs w:val="36"/>
          <w:highlight w:val="yellow"/>
          <w:u w:val="single"/>
          <w:lang w:bidi="ar-EG"/>
        </w:rPr>
        <w:t>Course contents:</w:t>
      </w:r>
    </w:p>
    <w:tbl>
      <w:tblPr>
        <w:tblStyle w:val="LightShading"/>
        <w:tblW w:w="9892" w:type="dxa"/>
        <w:tblLayout w:type="fixed"/>
        <w:tblLook w:val="04A0"/>
      </w:tblPr>
      <w:tblGrid>
        <w:gridCol w:w="1140"/>
        <w:gridCol w:w="109"/>
        <w:gridCol w:w="2147"/>
        <w:gridCol w:w="2284"/>
        <w:gridCol w:w="1097"/>
        <w:gridCol w:w="955"/>
        <w:gridCol w:w="1164"/>
        <w:gridCol w:w="8"/>
        <w:gridCol w:w="988"/>
      </w:tblGrid>
      <w:tr w:rsidR="009B2454" w:rsidRPr="005B681E" w:rsidTr="00936A87">
        <w:trPr>
          <w:cnfStyle w:val="100000000000"/>
          <w:trHeight w:val="410"/>
        </w:trPr>
        <w:tc>
          <w:tcPr>
            <w:cnfStyle w:val="001000000000"/>
            <w:tcW w:w="5680" w:type="dxa"/>
            <w:gridSpan w:val="4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</w:p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Topic</w:t>
            </w:r>
          </w:p>
        </w:tc>
        <w:tc>
          <w:tcPr>
            <w:tcW w:w="1097" w:type="dxa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cnfStyle w:val="100000000000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</w:p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Total hours </w:t>
            </w:r>
          </w:p>
        </w:tc>
        <w:tc>
          <w:tcPr>
            <w:tcW w:w="3115" w:type="dxa"/>
            <w:gridSpan w:val="4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cnfStyle w:val="1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Number of hours</w:t>
            </w:r>
          </w:p>
        </w:tc>
      </w:tr>
      <w:tr w:rsidR="009B2454" w:rsidRPr="005B681E" w:rsidTr="00936A87">
        <w:trPr>
          <w:cnfStyle w:val="000000100000"/>
          <w:trHeight w:val="792"/>
        </w:trPr>
        <w:tc>
          <w:tcPr>
            <w:cnfStyle w:val="001000000000"/>
            <w:tcW w:w="5680" w:type="dxa"/>
            <w:gridSpan w:val="4"/>
            <w:vMerge/>
            <w:hideMark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097" w:type="dxa"/>
            <w:vMerge/>
            <w:hideMark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55" w:type="dxa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Total</w:t>
            </w:r>
          </w:p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lectures</w:t>
            </w:r>
          </w:p>
        </w:tc>
        <w:tc>
          <w:tcPr>
            <w:tcW w:w="1164" w:type="dxa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Practical</w:t>
            </w:r>
          </w:p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groups</w:t>
            </w:r>
          </w:p>
        </w:tc>
        <w:tc>
          <w:tcPr>
            <w:tcW w:w="99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Tutorial </w:t>
            </w:r>
          </w:p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293"/>
        </w:trPr>
        <w:tc>
          <w:tcPr>
            <w:cnfStyle w:val="001000000000"/>
            <w:tcW w:w="5680" w:type="dxa"/>
            <w:gridSpan w:val="4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ind w:left="720" w:hanging="578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Topics actually taught</w:t>
            </w: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64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96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487"/>
        </w:trPr>
        <w:tc>
          <w:tcPr>
            <w:cnfStyle w:val="001000000000"/>
            <w:tcW w:w="5680" w:type="dxa"/>
            <w:gridSpan w:val="4"/>
          </w:tcPr>
          <w:p w:rsidR="009B2454" w:rsidRPr="005B681E" w:rsidRDefault="009B2454" w:rsidP="009B2454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b w:val="0"/>
                <w:bCs w:val="0"/>
                <w:lang w:bidi="ar-EG"/>
              </w:rPr>
            </w:pPr>
            <w:r w:rsidRPr="005B681E">
              <w:rPr>
                <w:b w:val="0"/>
                <w:bCs w:val="0"/>
                <w:lang w:bidi="ar-EG"/>
              </w:rPr>
              <w:t>Anatomy of the abdomen</w:t>
            </w: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487"/>
        </w:trPr>
        <w:tc>
          <w:tcPr>
            <w:cnfStyle w:val="001000000000"/>
            <w:tcW w:w="1140" w:type="dxa"/>
            <w:hideMark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st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Ant. Abd. Wall (1)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Ant. Abd. Wall (2)</w:t>
            </w:r>
          </w:p>
        </w:tc>
        <w:tc>
          <w:tcPr>
            <w:tcW w:w="1097" w:type="dxa"/>
            <w:vMerge w:val="restart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45</w:t>
            </w:r>
          </w:p>
        </w:tc>
        <w:tc>
          <w:tcPr>
            <w:tcW w:w="955" w:type="dxa"/>
            <w:vMerge w:val="restart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18</w:t>
            </w:r>
          </w:p>
        </w:tc>
        <w:tc>
          <w:tcPr>
            <w:tcW w:w="1172" w:type="dxa"/>
            <w:gridSpan w:val="2"/>
            <w:vMerge w:val="restart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24</w:t>
            </w:r>
          </w:p>
        </w:tc>
        <w:tc>
          <w:tcPr>
            <w:tcW w:w="988" w:type="dxa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3</w:t>
            </w:r>
          </w:p>
        </w:tc>
      </w:tr>
      <w:tr w:rsidR="009B2454" w:rsidRPr="005B681E" w:rsidTr="00936A87">
        <w:trPr>
          <w:cnfStyle w:val="000000100000"/>
          <w:trHeight w:val="651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2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nd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Male external genitalia 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Peritoneum (1)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615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lastRenderedPageBreak/>
              <w:t>3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rd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Peritoneum (2)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Stomach, spleen, Coeliac trunk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540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4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Liver &amp; biliary system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Duodenum, pancreas &amp; portal vein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492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5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Small intestine &amp; SMA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Large intestine &amp; IMA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76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6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Kidney, suprarenal gland Abd. Part of the ureter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Post. Abd. Wall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768"/>
        </w:trPr>
        <w:tc>
          <w:tcPr>
            <w:cnfStyle w:val="001000000000"/>
            <w:tcW w:w="5680" w:type="dxa"/>
            <w:gridSpan w:val="4"/>
          </w:tcPr>
          <w:p w:rsidR="009B2454" w:rsidRPr="005B681E" w:rsidRDefault="009B2454" w:rsidP="009B245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Embryology of the gastrointestinal tract </w:t>
            </w: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5</w:t>
            </w: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4</w:t>
            </w: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0</w:t>
            </w: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</w:t>
            </w:r>
          </w:p>
        </w:tc>
      </w:tr>
      <w:tr w:rsidR="009B2454" w:rsidRPr="005B681E" w:rsidTr="00936A87">
        <w:trPr>
          <w:cnfStyle w:val="000000100000"/>
          <w:trHeight w:val="76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7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 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Embryology of GIT1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Embryology of GIT2</w:t>
            </w: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76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8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Embryology of GIT3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420"/>
        </w:trPr>
        <w:tc>
          <w:tcPr>
            <w:cnfStyle w:val="001000000000"/>
            <w:tcW w:w="5680" w:type="dxa"/>
            <w:gridSpan w:val="4"/>
          </w:tcPr>
          <w:p w:rsidR="009B2454" w:rsidRPr="005B681E" w:rsidRDefault="009B2454" w:rsidP="009B2454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b w:val="0"/>
                <w:bCs w:val="0"/>
                <w:lang w:bidi="ar-EG"/>
              </w:rPr>
            </w:pPr>
            <w:r w:rsidRPr="005B681E">
              <w:rPr>
                <w:b w:val="0"/>
                <w:bCs w:val="0"/>
                <w:lang w:bidi="ar-EG"/>
              </w:rPr>
              <w:t>Anatomy of the pelvis</w:t>
            </w: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420"/>
        </w:trPr>
        <w:tc>
          <w:tcPr>
            <w:cnfStyle w:val="001000000000"/>
            <w:tcW w:w="1140" w:type="dxa"/>
            <w:hideMark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8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Pelvic floor </w:t>
            </w:r>
          </w:p>
        </w:tc>
        <w:tc>
          <w:tcPr>
            <w:tcW w:w="1097" w:type="dxa"/>
            <w:vMerge w:val="restart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37.5</w:t>
            </w:r>
          </w:p>
        </w:tc>
        <w:tc>
          <w:tcPr>
            <w:tcW w:w="955" w:type="dxa"/>
            <w:vMerge w:val="restart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14.5</w:t>
            </w:r>
          </w:p>
        </w:tc>
        <w:tc>
          <w:tcPr>
            <w:tcW w:w="1172" w:type="dxa"/>
            <w:gridSpan w:val="2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20</w:t>
            </w:r>
          </w:p>
        </w:tc>
        <w:tc>
          <w:tcPr>
            <w:tcW w:w="988" w:type="dxa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3</w:t>
            </w:r>
          </w:p>
        </w:tc>
      </w:tr>
      <w:tr w:rsidR="009B2454" w:rsidRPr="005B681E" w:rsidTr="00936A87">
        <w:trPr>
          <w:cnfStyle w:val="000000100000"/>
          <w:trHeight w:val="540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9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Vessels &amp; nerves of the pelvis B. 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Pelvic part of ureter U.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46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0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Male urethra &amp;prostate 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Female internal genital organs 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52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1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Rectum , anal canal 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Ischiorectal fossa 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52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2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 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Pudendal canal &amp; its contents 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Superficial Perineal pouch 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52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3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Deep Perineal pouch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528"/>
        </w:trPr>
        <w:tc>
          <w:tcPr>
            <w:cnfStyle w:val="001000000000"/>
            <w:tcW w:w="5680" w:type="dxa"/>
            <w:gridSpan w:val="4"/>
          </w:tcPr>
          <w:p w:rsidR="009B2454" w:rsidRPr="005B681E" w:rsidRDefault="009B2454" w:rsidP="009B2454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b w:val="0"/>
                <w:bCs w:val="0"/>
                <w:lang w:bidi="ar-EG"/>
              </w:rPr>
            </w:pPr>
            <w:r w:rsidRPr="005B681E">
              <w:rPr>
                <w:b w:val="0"/>
                <w:bCs w:val="0"/>
                <w:lang w:bidi="ar-EG"/>
              </w:rPr>
              <w:t xml:space="preserve">Embryology of the genitourinary system </w:t>
            </w:r>
          </w:p>
        </w:tc>
        <w:tc>
          <w:tcPr>
            <w:tcW w:w="1097" w:type="dxa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5.5</w:t>
            </w:r>
          </w:p>
        </w:tc>
        <w:tc>
          <w:tcPr>
            <w:tcW w:w="955" w:type="dxa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4.5</w:t>
            </w:r>
          </w:p>
        </w:tc>
        <w:tc>
          <w:tcPr>
            <w:tcW w:w="1172" w:type="dxa"/>
            <w:gridSpan w:val="2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0</w:t>
            </w:r>
          </w:p>
        </w:tc>
        <w:tc>
          <w:tcPr>
            <w:tcW w:w="988" w:type="dxa"/>
            <w:vMerge w:val="restart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</w:t>
            </w:r>
          </w:p>
        </w:tc>
      </w:tr>
      <w:tr w:rsidR="009B2454" w:rsidRPr="005B681E" w:rsidTr="00936A87">
        <w:trPr>
          <w:cnfStyle w:val="000000100000"/>
          <w:trHeight w:val="52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3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Embryology of genitourinary 1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trHeight w:val="528"/>
        </w:trPr>
        <w:tc>
          <w:tcPr>
            <w:cnfStyle w:val="001000000000"/>
            <w:tcW w:w="114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4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 </w:t>
            </w:r>
          </w:p>
        </w:tc>
        <w:tc>
          <w:tcPr>
            <w:tcW w:w="2256" w:type="dxa"/>
            <w:gridSpan w:val="2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Embryology of genitourinary 2</w:t>
            </w:r>
          </w:p>
        </w:tc>
        <w:tc>
          <w:tcPr>
            <w:tcW w:w="2284" w:type="dxa"/>
          </w:tcPr>
          <w:p w:rsidR="009B2454" w:rsidRPr="005B681E" w:rsidRDefault="009B2454" w:rsidP="00E7795D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Embryology of genitourinary 3</w:t>
            </w:r>
          </w:p>
        </w:tc>
        <w:tc>
          <w:tcPr>
            <w:tcW w:w="1097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955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8" w:type="dxa"/>
            <w:vMerge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9B2454" w:rsidRPr="005B681E" w:rsidTr="00936A87">
        <w:trPr>
          <w:cnfStyle w:val="000000100000"/>
          <w:trHeight w:val="528"/>
        </w:trPr>
        <w:tc>
          <w:tcPr>
            <w:cnfStyle w:val="001000000000"/>
            <w:tcW w:w="5680" w:type="dxa"/>
            <w:gridSpan w:val="4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15</w:t>
            </w:r>
            <w:r w:rsidRPr="005B681E">
              <w:rPr>
                <w:rFonts w:ascii="Times New Roman" w:hAnsi="Times New Roman" w:cs="Times New Roman"/>
                <w:b w:val="0"/>
                <w:bCs w:val="0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 xml:space="preserve"> week Revision </w:t>
            </w:r>
          </w:p>
        </w:tc>
        <w:tc>
          <w:tcPr>
            <w:tcW w:w="1097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19.5</w:t>
            </w:r>
          </w:p>
        </w:tc>
        <w:tc>
          <w:tcPr>
            <w:tcW w:w="955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3.5</w:t>
            </w:r>
          </w:p>
        </w:tc>
        <w:tc>
          <w:tcPr>
            <w:tcW w:w="1172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6</w:t>
            </w: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1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0</w:t>
            </w:r>
          </w:p>
        </w:tc>
      </w:tr>
      <w:tr w:rsidR="009B2454" w:rsidRPr="005B681E" w:rsidTr="00936A87">
        <w:trPr>
          <w:trHeight w:val="469"/>
        </w:trPr>
        <w:tc>
          <w:tcPr>
            <w:cnfStyle w:val="001000000000"/>
            <w:tcW w:w="1249" w:type="dxa"/>
            <w:gridSpan w:val="2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40" w:line="276" w:lineRule="auto"/>
              <w:ind w:left="720" w:hanging="578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 w:val="0"/>
                <w:bCs w:val="0"/>
                <w:lang w:bidi="ar-EG"/>
              </w:rPr>
              <w:t>TOTAL</w:t>
            </w:r>
          </w:p>
        </w:tc>
        <w:tc>
          <w:tcPr>
            <w:tcW w:w="4431" w:type="dxa"/>
            <w:gridSpan w:val="2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4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097" w:type="dxa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112.5</w:t>
            </w:r>
          </w:p>
        </w:tc>
        <w:tc>
          <w:tcPr>
            <w:tcW w:w="955" w:type="dxa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44.5</w:t>
            </w:r>
          </w:p>
        </w:tc>
        <w:tc>
          <w:tcPr>
            <w:tcW w:w="1172" w:type="dxa"/>
            <w:gridSpan w:val="2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ind w:left="720" w:hanging="578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lang w:bidi="ar-EG"/>
              </w:rPr>
              <w:t>60</w:t>
            </w:r>
          </w:p>
        </w:tc>
        <w:tc>
          <w:tcPr>
            <w:tcW w:w="988" w:type="dxa"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before="120" w:line="276" w:lineRule="auto"/>
              <w:cnfStyle w:val="000000000000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8</w:t>
            </w:r>
          </w:p>
        </w:tc>
      </w:tr>
    </w:tbl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tbl>
      <w:tblPr>
        <w:tblW w:w="10140" w:type="dxa"/>
        <w:jc w:val="center"/>
        <w:tblBorders>
          <w:top w:val="doubleWave" w:sz="6" w:space="0" w:color="0000FF"/>
          <w:left w:val="doubleWave" w:sz="6" w:space="0" w:color="0000FF"/>
          <w:bottom w:val="doubleWave" w:sz="6" w:space="0" w:color="0000FF"/>
          <w:right w:val="doubleWave" w:sz="6" w:space="0" w:color="0000FF"/>
          <w:insideH w:val="doubleWave" w:sz="6" w:space="0" w:color="0000FF"/>
          <w:insideV w:val="doubleWave" w:sz="6" w:space="0" w:color="0000FF"/>
        </w:tblBorders>
        <w:shd w:val="clear" w:color="auto" w:fill="99CCFF"/>
        <w:tblLayout w:type="fixed"/>
        <w:tblLook w:val="01E0"/>
      </w:tblPr>
      <w:tblGrid>
        <w:gridCol w:w="10140"/>
      </w:tblGrid>
      <w:tr w:rsidR="009B2454" w:rsidRPr="005B681E" w:rsidTr="00E7795D">
        <w:trPr>
          <w:jc w:val="center"/>
        </w:trPr>
        <w:tc>
          <w:tcPr>
            <w:tcW w:w="10140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sz w:val="42"/>
                <w:szCs w:val="20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sz w:val="44"/>
                <w:lang w:bidi="ar-EG"/>
              </w:rPr>
              <w:lastRenderedPageBreak/>
              <w:t>Medical Physiology and Biophysics I</w:t>
            </w:r>
            <w:r w:rsidRPr="005B681E">
              <w:rPr>
                <w:rFonts w:ascii="Times New Roman" w:hAnsi="Times New Roman" w:cs="Times New Roman"/>
                <w:b/>
                <w:sz w:val="42"/>
                <w:szCs w:val="20"/>
                <w:lang w:bidi="ar-EG"/>
              </w:rPr>
              <w:t>II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  <w:t>Course contents:-</w:t>
      </w:r>
    </w:p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681E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ed topics of course topics:</w:t>
      </w:r>
    </w:p>
    <w:tbl>
      <w:tblPr>
        <w:tblW w:w="8919" w:type="dxa"/>
        <w:jc w:val="center"/>
        <w:tblInd w:w="-14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849"/>
        <w:gridCol w:w="4745"/>
        <w:gridCol w:w="1320"/>
        <w:gridCol w:w="1013"/>
        <w:gridCol w:w="992"/>
      </w:tblGrid>
      <w:tr w:rsidR="009B2454" w:rsidRPr="005B681E" w:rsidTr="00E7795D">
        <w:trPr>
          <w:tblHeader/>
          <w:jc w:val="center"/>
        </w:trPr>
        <w:tc>
          <w:tcPr>
            <w:tcW w:w="8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4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3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 method</w:t>
            </w:r>
          </w:p>
        </w:tc>
        <w:tc>
          <w:tcPr>
            <w:tcW w:w="10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hours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45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Hypothalamus-pituitary connections </w:t>
            </w:r>
          </w:p>
        </w:tc>
        <w:tc>
          <w:tcPr>
            <w:tcW w:w="1320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Functions of growth hormon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bnormalities of growth hormone secre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se Study: Dwarfism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olactin and intermediate lob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osterior pituitary hormones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bnormalities of posterior pituitary.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se Study: Diabetes insipidu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Function of iodinated thyroid hormone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lcium homeostasis-1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lcium homeostasis-2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hyroid disorder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se study hyperthyroidism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Function of mineralocorticoid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Function of cortisol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bnormalities of adrenocortical secretion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Case study: 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ushing’s syndrom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Exrecis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ction of insulin hormon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Function of glucagon &amp;somatostatin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Blood glucose regula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Endocrine functions of the kidney, heart, pineal gland &amp; adipose tissu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11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abetes mellitus &amp;hyperinsulinism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11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Case study: 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abetes Mellitu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11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Sex determination &amp; puberty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y of spermatogenesi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Function of testosterone 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298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sorders of male reproductive system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se Study: Virilism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y of female sexual cycles-1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y of female sexual cycles-2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sorders  of female reproductive system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43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egnancy test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Function of estrogens &amp;progestin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y of pregnancy and labor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y of lactation-menopaus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295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Replacement therapy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se Study: Chronic Renal Failur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Introduction &amp; renal blood flow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Glomerular filtra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bular transport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Kidney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Specific gravity &amp; pH of urin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bdominal pain in a pregnant woman-1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B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bdominal pain in a pregnant woman-2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B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Kidney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ase study: Diabetic Ketoacidosi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bdominal pain in a pregnant woman-3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B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y of micturi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Regulation of extracellular fluid osmolarity&amp; Na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onc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Kidney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460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Recording peristaltic movements of rabbit’s intestine 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hysiologic buffer systems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cid-base disturbance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Acid-base balanc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Measurement of body temperatur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Introduction to gastrointestinal physiology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gestion in oral cavity &amp; esophagu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Motility &amp; secretions of stomach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Pancreatic secretions 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ges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Bile salts &amp; pigments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gestion &amp; absorption in small &amp; large intestin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468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Regulation of food intak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468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ges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Regulation of body temperature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Intestinal absorption</w:t>
            </w:r>
          </w:p>
        </w:tc>
        <w:tc>
          <w:tcPr>
            <w:tcW w:w="1320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</w:p>
        </w:tc>
        <w:tc>
          <w:tcPr>
            <w:tcW w:w="1013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745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gestion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013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tbl>
      <w:tblPr>
        <w:tblW w:w="0" w:type="auto"/>
        <w:jc w:val="center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rPr>
          <w:jc w:val="center"/>
        </w:trPr>
        <w:tc>
          <w:tcPr>
            <w:tcW w:w="8522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Histology III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rtl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  <w:t>Course contents</w:t>
      </w:r>
    </w:p>
    <w:tbl>
      <w:tblPr>
        <w:tblW w:w="8853" w:type="dxa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16"/>
        <w:gridCol w:w="2410"/>
        <w:gridCol w:w="1701"/>
        <w:gridCol w:w="1066"/>
      </w:tblGrid>
      <w:tr w:rsidR="009B2454" w:rsidRPr="005B681E" w:rsidTr="00E7795D">
        <w:trPr>
          <w:trHeight w:val="1392"/>
          <w:jc w:val="center"/>
        </w:trPr>
        <w:tc>
          <w:tcPr>
            <w:tcW w:w="1560" w:type="dxa"/>
            <w:shd w:val="clear" w:color="auto" w:fill="CCCCCC"/>
          </w:tcPr>
          <w:p w:rsidR="009B2454" w:rsidRPr="005B681E" w:rsidRDefault="009B2454" w:rsidP="00E7795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116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opics</w:t>
            </w:r>
          </w:p>
        </w:tc>
        <w:tc>
          <w:tcPr>
            <w:tcW w:w="2410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itle</w:t>
            </w:r>
          </w:p>
        </w:tc>
        <w:tc>
          <w:tcPr>
            <w:tcW w:w="1701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eaching method</w:t>
            </w:r>
          </w:p>
        </w:tc>
        <w:tc>
          <w:tcPr>
            <w:tcW w:w="1066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ctual hours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Endocrine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stem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Pituitary gland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u w:val="single"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60"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ituitary glan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nd 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Endocrine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Thyroid gland+Parathy+ supra-renal gland 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u w:val="single"/>
                <w:lang w:bidi="ar-EG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60"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hyroid gland+ supra-renal gland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ale genital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stem</w:t>
            </w:r>
          </w:p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lastRenderedPageBreak/>
              <w:t>Testis &amp;epidydimis + vas  def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estis &amp;epidydimis + vas  def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ale genital</w:t>
            </w: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permatic cord + prostat + penis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permatic cord + prostat + penis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Female genital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Ovary +fallopian tube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Ovary +fallopian tube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Female genital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Uterus +Vagina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Uterus +Vagina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Female genital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resting and lactating mammary gland + placenta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resting and lactating mammary gland + placenta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Urinary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Kidney 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Kidney + kidney 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lastRenderedPageBreak/>
              <w:t>injected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Urinary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Urinary passage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Ureter + urinary bladder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0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gestive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Oral cavity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Oesophagus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Lip + tongue+ papilla folliata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gestive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Stomach  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Oesophagus(dog+ cat) + gastro-esophageal junct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gestive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mall intestine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tomach ( fundus +pylorus + Pyloro-duodena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gestive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Large intestine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Duodenum+ Ilium+ large 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lastRenderedPageBreak/>
              <w:t>intestine+ appedex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gestive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Salivary glands+ pancreas  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alivary glands( sub-mand+ parotid) + pancreas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2116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gestive System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Liver and Gall bladder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1560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Liver and Gall bladder+ liver pig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066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bidi="ar-EG"/>
        </w:rPr>
      </w:pPr>
    </w:p>
    <w:tbl>
      <w:tblPr>
        <w:tblW w:w="0" w:type="auto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3"/>
      </w:tblGrid>
      <w:tr w:rsidR="009B2454" w:rsidRPr="005B681E" w:rsidTr="00E7795D">
        <w:tc>
          <w:tcPr>
            <w:tcW w:w="8513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B2454" w:rsidRPr="005B681E" w:rsidRDefault="009B2454" w:rsidP="00E7795D">
            <w:pPr>
              <w:widowControl w:val="0"/>
              <w:wordWrap w:val="0"/>
              <w:spacing w:after="0" w:line="276" w:lineRule="auto"/>
              <w:rPr>
                <w:rFonts w:ascii="Times New Roman" w:eastAsia="n" w:hAnsi="Times New Roman" w:cs="Times New Roman"/>
                <w:b/>
                <w:sz w:val="44"/>
                <w:szCs w:val="44"/>
              </w:rPr>
            </w:pPr>
            <w:r w:rsidRPr="005B681E">
              <w:rPr>
                <w:rFonts w:ascii="Times New Roman" w:eastAsia="Batang" w:hAnsi="Times New Roman" w:cs="Times New Roman"/>
                <w:b/>
                <w:sz w:val="44"/>
                <w:szCs w:val="44"/>
              </w:rPr>
              <w:t>Medical Biochemistry I</w:t>
            </w:r>
            <w:r w:rsidRPr="005B681E">
              <w:rPr>
                <w:rFonts w:ascii="Times New Roman" w:eastAsia="n" w:hAnsi="Times New Roman" w:cs="Times New Roman"/>
                <w:b/>
                <w:sz w:val="44"/>
                <w:szCs w:val="44"/>
              </w:rPr>
              <w:t>II</w:t>
            </w:r>
          </w:p>
        </w:tc>
      </w:tr>
    </w:tbl>
    <w:p w:rsidR="009B2454" w:rsidRPr="005B681E" w:rsidRDefault="009B2454" w:rsidP="009B2454">
      <w:pPr>
        <w:spacing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</w:rPr>
        <w:t>Course Contents</w:t>
      </w:r>
    </w:p>
    <w:tbl>
      <w:tblPr>
        <w:tblW w:w="9911" w:type="dxa"/>
        <w:tblInd w:w="-8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980"/>
        <w:gridCol w:w="1134"/>
        <w:gridCol w:w="1843"/>
        <w:gridCol w:w="1418"/>
        <w:gridCol w:w="1842"/>
        <w:gridCol w:w="1276"/>
        <w:gridCol w:w="1418"/>
      </w:tblGrid>
      <w:tr w:rsidR="009B2454" w:rsidRPr="005B681E" w:rsidTr="00E7795D">
        <w:trPr>
          <w:tblHeader/>
        </w:trPr>
        <w:tc>
          <w:tcPr>
            <w:tcW w:w="980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opic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eek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itle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eaching method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Instructor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redit hours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ctual hours</w:t>
            </w:r>
          </w:p>
        </w:tc>
      </w:tr>
      <w:tr w:rsidR="009B2454" w:rsidRPr="005B681E" w:rsidTr="00E7795D">
        <w:tc>
          <w:tcPr>
            <w:tcW w:w="980" w:type="dxa"/>
            <w:vMerge w:val="restart"/>
            <w:tcBorders>
              <w:top w:val="double" w:sz="12" w:space="0" w:color="auto"/>
            </w:tcBorders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 xml:space="preserve">Hormons&amp; carbohydrate metabolism  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Lipid metabolism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echanism of action of hormones, biosynthesis of pituitary hormones</w:t>
            </w: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f. NaglaaGhanaym</w:t>
            </w:r>
          </w:p>
        </w:tc>
        <w:tc>
          <w:tcPr>
            <w:tcW w:w="1276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2</w:t>
            </w:r>
          </w:p>
        </w:tc>
        <w:tc>
          <w:tcPr>
            <w:tcW w:w="1843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iosynthesis of thyroid and adrenal hormones, Ca regulating hormons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Glycolysis &amp; oxidation of pyrvate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f. Maathirkamel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3</w:t>
            </w:r>
          </w:p>
        </w:tc>
        <w:tc>
          <w:tcPr>
            <w:tcW w:w="1843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hysical properties of urine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itric acid cycle, biosynthesis of pancreatic hormones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f. Maathirkamel, 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Normal urine constituent 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5</w:t>
            </w:r>
          </w:p>
        </w:tc>
        <w:tc>
          <w:tcPr>
            <w:tcW w:w="1843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HMP shunt and uronic pathway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f. Maathirkamel</w:t>
            </w:r>
          </w:p>
        </w:tc>
        <w:tc>
          <w:tcPr>
            <w:tcW w:w="127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5</w:t>
            </w:r>
          </w:p>
        </w:tc>
        <w:tc>
          <w:tcPr>
            <w:tcW w:w="1843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glucosuria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Glycogen metabolism 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f. Maathirkamel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Proteinuria 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Gluconeogenesis &amp; blood glucose level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f. Maathirkamel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Ketonuria&amp;chyluria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rPr>
          <w:trHeight w:val="116"/>
        </w:trPr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Metabolism 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lastRenderedPageBreak/>
              <w:t xml:space="preserve">of hexoses 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Prof. 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lastRenderedPageBreak/>
              <w:t>Maathirkamel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Urine report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Fatty acid synthesis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Urine report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Fatty acid oxidation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ilk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etabolism of keton bodies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emen &amp;CSF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etabolism of acylglycerol&amp;eicosanoides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vision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etabolism of cholesterol and bile synth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vision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Lipid transport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Yaserghobash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98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13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actical exam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84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r. SalyHefnawi</w:t>
            </w:r>
          </w:p>
        </w:tc>
        <w:tc>
          <w:tcPr>
            <w:tcW w:w="127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</w:t>
            </w:r>
          </w:p>
        </w:tc>
      </w:tr>
    </w:tbl>
    <w:p w:rsidR="009B2454" w:rsidRDefault="009B2454" w:rsidP="009B2454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bidi="ar-EG"/>
        </w:rPr>
      </w:pPr>
    </w:p>
    <w:tbl>
      <w:tblPr>
        <w:tblW w:w="0" w:type="auto"/>
        <w:tblBorders>
          <w:top w:val="doubleWave" w:sz="6" w:space="0" w:color="0000FF"/>
          <w:left w:val="doubleWave" w:sz="6" w:space="0" w:color="0000FF"/>
          <w:bottom w:val="doubleWave" w:sz="6" w:space="0" w:color="0000FF"/>
          <w:right w:val="doubleWave" w:sz="6" w:space="0" w:color="0000FF"/>
          <w:insideH w:val="doubleWave" w:sz="6" w:space="0" w:color="0000FF"/>
          <w:insideV w:val="doubleWave" w:sz="6" w:space="0" w:color="0000FF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c>
          <w:tcPr>
            <w:tcW w:w="8522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bidi="ar-EG"/>
              </w:rPr>
              <w:t>Psychology</w:t>
            </w:r>
          </w:p>
        </w:tc>
      </w:tr>
    </w:tbl>
    <w:p w:rsidR="009B2454" w:rsidRPr="005B681E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</w:rPr>
        <w:t>Course contents</w:t>
      </w: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</w:p>
    <w:p w:rsidR="009B2454" w:rsidRPr="005B681E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ecturers:</w:t>
      </w: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  <w:r w:rsidRPr="005B681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 hour for each 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-developmental psychology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a-physical development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b-cognitive development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c-psychosocial development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d-morality development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e-attachment and development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 xml:space="preserve">   f- ego functions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2- consciousness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3-sleep (2 lecture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4- perception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5- thinking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6-memory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7- learning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lastRenderedPageBreak/>
        <w:t>8- intelligence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9- motives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0-emotions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1- stress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2- frustration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3- aggression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4- defense mechanisms(2 lectures)</w:t>
      </w:r>
    </w:p>
    <w:p w:rsidR="009B2454" w:rsidRPr="00A96AA3" w:rsidRDefault="009B2454" w:rsidP="009B2454">
      <w:pPr>
        <w:spacing w:before="9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96AA3">
        <w:rPr>
          <w:rFonts w:ascii="Times New Roman" w:hAnsi="Times New Roman" w:cs="Times New Roman"/>
          <w:color w:val="000000"/>
          <w:sz w:val="32"/>
          <w:szCs w:val="32"/>
        </w:rPr>
        <w:t>15- personality(2 lectures)</w:t>
      </w:r>
    </w:p>
    <w:p w:rsidR="009B2454" w:rsidRPr="005B681E" w:rsidRDefault="009B2454" w:rsidP="009B2454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bidi="ar-EG"/>
        </w:rPr>
      </w:pPr>
    </w:p>
    <w:tbl>
      <w:tblPr>
        <w:tblW w:w="0" w:type="auto"/>
        <w:jc w:val="center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rPr>
          <w:jc w:val="center"/>
        </w:trPr>
        <w:tc>
          <w:tcPr>
            <w:tcW w:w="8522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Community based learning III</w:t>
            </w:r>
          </w:p>
        </w:tc>
      </w:tr>
    </w:tbl>
    <w:p w:rsidR="009B2454" w:rsidRPr="005B681E" w:rsidRDefault="009B2454" w:rsidP="009B2454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  <w:t>Course Cont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"/>
        <w:gridCol w:w="5143"/>
        <w:gridCol w:w="2338"/>
      </w:tblGrid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Week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Topic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Specialty 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Second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Overview on pituitary function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rnal medicine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rd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hyroid functions and its disturbance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rnal medicine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4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creening for congenital hypothyroidiam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Public health 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5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M related lab. investigations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DM related disorders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linical pathology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Surgery  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6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M related disorders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rnal medicine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7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Congenital endocrine disorders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Public health 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8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FSH. LH measurements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egnancy test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Semen analysis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linical pathology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9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Kidney function tests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Urine analysis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linical pathology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0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CKD &amp; renal dialysis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rnal medicine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lastRenderedPageBreak/>
              <w:t>11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cid base balance &amp; electrolyte disturbance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linical pathology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2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ntrol of diarrhea in 1ry health care (IMCI)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Public health 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3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Liver function tests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Hepatomegally (examination)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Clinical pathology 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rnal medicine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4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atient with liver disease (presentation)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Revision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rnal medicine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Course coordinator </w:t>
            </w:r>
          </w:p>
        </w:tc>
      </w:tr>
      <w:tr w:rsidR="009B2454" w:rsidRPr="005B681E" w:rsidTr="00E7795D"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15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th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Exam </w:t>
            </w:r>
          </w:p>
        </w:tc>
        <w:tc>
          <w:tcPr>
            <w:tcW w:w="0" w:type="auto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Course coordinator </w:t>
            </w:r>
          </w:p>
        </w:tc>
      </w:tr>
    </w:tbl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9B2454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055AF0" w:rsidRDefault="00055AF0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p w:rsidR="009B2454" w:rsidRPr="00DB5397" w:rsidRDefault="009B2454" w:rsidP="00DB539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397">
        <w:rPr>
          <w:rFonts w:ascii="Times New Roman" w:hAnsi="Times New Roman" w:cs="Times New Roman"/>
          <w:b/>
          <w:bCs/>
          <w:sz w:val="40"/>
          <w:szCs w:val="40"/>
        </w:rPr>
        <w:t>SEMISTER 2B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5"/>
        <w:gridCol w:w="2879"/>
        <w:gridCol w:w="998"/>
        <w:gridCol w:w="1117"/>
        <w:gridCol w:w="999"/>
      </w:tblGrid>
      <w:tr w:rsidR="009B2454" w:rsidRPr="005B681E" w:rsidTr="00E7795D">
        <w:trPr>
          <w:trHeight w:val="174"/>
        </w:trPr>
        <w:tc>
          <w:tcPr>
            <w:tcW w:w="2785" w:type="dxa"/>
            <w:vMerge w:val="restart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2879" w:type="dxa"/>
            <w:vMerge w:val="restart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3114" w:type="dxa"/>
            <w:gridSpan w:val="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redit hours</w:t>
            </w:r>
          </w:p>
        </w:tc>
      </w:tr>
      <w:tr w:rsidR="009B2454" w:rsidRPr="005B681E" w:rsidTr="00E7795D">
        <w:trPr>
          <w:trHeight w:val="174"/>
        </w:trPr>
        <w:tc>
          <w:tcPr>
            <w:tcW w:w="2785" w:type="dxa"/>
            <w:vMerge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879" w:type="dxa"/>
            <w:vMerge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Lect.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ract.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otal</w:t>
            </w:r>
          </w:p>
        </w:tc>
      </w:tr>
      <w:tr w:rsidR="009B2454" w:rsidRPr="005B681E" w:rsidTr="00E7795D">
        <w:trPr>
          <w:trHeight w:val="649"/>
        </w:trPr>
        <w:tc>
          <w:tcPr>
            <w:tcW w:w="2785" w:type="dxa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MIP- ANAT 207</w:t>
            </w:r>
          </w:p>
        </w:tc>
        <w:tc>
          <w:tcPr>
            <w:tcW w:w="287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Anatomy 4</w:t>
            </w: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*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8</w:t>
            </w:r>
          </w:p>
        </w:tc>
      </w:tr>
      <w:tr w:rsidR="009B2454" w:rsidRPr="005B681E" w:rsidTr="00E7795D">
        <w:trPr>
          <w:trHeight w:val="649"/>
        </w:trPr>
        <w:tc>
          <w:tcPr>
            <w:tcW w:w="2785" w:type="dxa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MIP- PHYS 208</w:t>
            </w:r>
          </w:p>
        </w:tc>
        <w:tc>
          <w:tcPr>
            <w:tcW w:w="287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hysiology 4</w:t>
            </w: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*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</w:tr>
      <w:tr w:rsidR="009B2454" w:rsidRPr="005B681E" w:rsidTr="00E7795D">
        <w:trPr>
          <w:trHeight w:val="324"/>
        </w:trPr>
        <w:tc>
          <w:tcPr>
            <w:tcW w:w="2785" w:type="dxa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MIP- HIST 209</w:t>
            </w:r>
          </w:p>
        </w:tc>
        <w:tc>
          <w:tcPr>
            <w:tcW w:w="287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Histology 4</w:t>
            </w:r>
            <w:r w:rsidRPr="005B681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*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.5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0.5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9B2454" w:rsidRPr="005B681E" w:rsidTr="00E7795D">
        <w:trPr>
          <w:trHeight w:val="346"/>
        </w:trPr>
        <w:tc>
          <w:tcPr>
            <w:tcW w:w="2785" w:type="dxa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MIP- BIO 210</w:t>
            </w:r>
          </w:p>
        </w:tc>
        <w:tc>
          <w:tcPr>
            <w:tcW w:w="287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Biochemistry 4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9B2454" w:rsidRPr="005B681E" w:rsidTr="00E7795D">
        <w:trPr>
          <w:trHeight w:val="346"/>
        </w:trPr>
        <w:tc>
          <w:tcPr>
            <w:tcW w:w="2785" w:type="dxa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MIP- CBL 211</w:t>
            </w:r>
          </w:p>
        </w:tc>
        <w:tc>
          <w:tcPr>
            <w:tcW w:w="287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mmunity Based Learning  4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</w:tr>
      <w:tr w:rsidR="009B2454" w:rsidRPr="005B681E" w:rsidTr="00E7795D">
        <w:trPr>
          <w:trHeight w:val="324"/>
        </w:trPr>
        <w:tc>
          <w:tcPr>
            <w:tcW w:w="2785" w:type="dxa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MIP- E 01/02/03/…</w:t>
            </w:r>
          </w:p>
        </w:tc>
        <w:tc>
          <w:tcPr>
            <w:tcW w:w="287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Elective (Group A)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</w:tr>
      <w:tr w:rsidR="009B2454" w:rsidRPr="005B681E" w:rsidTr="00E7795D">
        <w:trPr>
          <w:trHeight w:val="346"/>
        </w:trPr>
        <w:tc>
          <w:tcPr>
            <w:tcW w:w="5664" w:type="dxa"/>
            <w:gridSpan w:val="2"/>
            <w:shd w:val="clear" w:color="auto" w:fill="DDD9C3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998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5.5</w:t>
            </w:r>
          </w:p>
        </w:tc>
        <w:tc>
          <w:tcPr>
            <w:tcW w:w="1117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999" w:type="dxa"/>
          </w:tcPr>
          <w:p w:rsidR="009B2454" w:rsidRPr="005B681E" w:rsidRDefault="009B2454" w:rsidP="00E77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2</w:t>
            </w:r>
          </w:p>
        </w:tc>
      </w:tr>
    </w:tbl>
    <w:p w:rsidR="009B2454" w:rsidRPr="005B681E" w:rsidRDefault="009B2454" w:rsidP="009B2454">
      <w:p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  <w:r w:rsidRPr="005B681E">
        <w:rPr>
          <w:rFonts w:ascii="Times New Roman" w:hAnsi="Times New Roman" w:cs="Times New Roman"/>
          <w:b/>
          <w:bCs/>
          <w:sz w:val="24"/>
          <w:szCs w:val="24"/>
          <w:lang w:bidi="ar-EG"/>
        </w:rPr>
        <w:t>*</w:t>
      </w:r>
      <w:r w:rsidRPr="005B681E">
        <w:rPr>
          <w:rFonts w:ascii="Times New Roman" w:hAnsi="Times New Roman" w:cs="Times New Roman"/>
          <w:b/>
          <w:bCs/>
        </w:rPr>
        <w:t>: courses should be selected together in the same semester.</w:t>
      </w:r>
    </w:p>
    <w:p w:rsidR="009B2454" w:rsidRPr="005B681E" w:rsidRDefault="009B2454" w:rsidP="009B2454">
      <w:pPr>
        <w:spacing w:line="276" w:lineRule="auto"/>
        <w:rPr>
          <w:rFonts w:ascii="Times New Roman" w:hAnsi="Times New Roman" w:cs="Times New Roman"/>
          <w:b/>
          <w:bCs/>
          <w:lang w:bidi="ar-EG"/>
        </w:rPr>
      </w:pPr>
    </w:p>
    <w:tbl>
      <w:tblPr>
        <w:tblW w:w="0" w:type="auto"/>
        <w:jc w:val="center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rPr>
          <w:jc w:val="center"/>
        </w:trPr>
        <w:tc>
          <w:tcPr>
            <w:tcW w:w="8522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Anatomy and Embryology IV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  <w:lang w:bidi="ar-EG"/>
        </w:rPr>
        <w:t>Course content</w:t>
      </w:r>
    </w:p>
    <w:tbl>
      <w:tblPr>
        <w:tblW w:w="9769" w:type="dxa"/>
        <w:tblInd w:w="-8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901"/>
        <w:gridCol w:w="788"/>
        <w:gridCol w:w="2835"/>
        <w:gridCol w:w="1701"/>
        <w:gridCol w:w="1418"/>
        <w:gridCol w:w="2126"/>
      </w:tblGrid>
      <w:tr w:rsidR="009B2454" w:rsidRPr="005B681E" w:rsidTr="00E7795D">
        <w:trPr>
          <w:tblHeader/>
        </w:trPr>
        <w:tc>
          <w:tcPr>
            <w:tcW w:w="901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opic</w:t>
            </w:r>
          </w:p>
        </w:tc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eek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itle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eaching method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ctual hours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`Total</w:t>
            </w:r>
          </w:p>
        </w:tc>
      </w:tr>
      <w:tr w:rsidR="009B2454" w:rsidRPr="005B681E" w:rsidTr="00E7795D">
        <w:trPr>
          <w:trHeight w:val="1355"/>
        </w:trPr>
        <w:tc>
          <w:tcPr>
            <w:tcW w:w="901" w:type="dxa"/>
            <w:vMerge w:val="restart"/>
            <w:tcBorders>
              <w:top w:val="double" w:sz="12" w:space="0" w:color="auto"/>
            </w:tcBorders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 xml:space="preserve">Head and Neck </w:t>
            </w:r>
          </w:p>
        </w:tc>
        <w:tc>
          <w:tcPr>
            <w:tcW w:w="788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</w:t>
            </w:r>
          </w:p>
        </w:tc>
        <w:tc>
          <w:tcPr>
            <w:tcW w:w="2835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Scalp 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Face 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Cranial cavity 1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2</w:t>
            </w:r>
          </w:p>
        </w:tc>
        <w:tc>
          <w:tcPr>
            <w:tcW w:w="2835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Cranial cavity 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Orbit 1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Orbit 2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3</w:t>
            </w:r>
          </w:p>
        </w:tc>
        <w:tc>
          <w:tcPr>
            <w:tcW w:w="2835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Temporal infratemporal 1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Infratemporal - PPF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Parotid – facial n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Superficial dissection of the </w:t>
            </w:r>
            <w:r w:rsidRPr="005B681E">
              <w:rPr>
                <w:rFonts w:ascii="Times New Roman" w:hAnsi="Times New Roman" w:cs="Times New Roman"/>
                <w:lang w:bidi="ar-EG"/>
              </w:rPr>
              <w:lastRenderedPageBreak/>
              <w:t>neck- neck triangles 1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Neck triangles 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Submandibular region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lastRenderedPageBreak/>
              <w:t>Lecture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lastRenderedPageBreak/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Thyroid gland- subclavian A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Carotid system – venous drainag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Lower 4 cranial ns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Cervical plexus, sympathetic chain, styloid apparatus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34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Pharynx 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34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Larynx 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 w:val="restart"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Neuro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neuro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Anatomy of lower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 xml:space="preserve"> limb</w:t>
            </w: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7</w:t>
            </w:r>
          </w:p>
        </w:tc>
        <w:tc>
          <w:tcPr>
            <w:tcW w:w="2835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Nose, paranasal sinuses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Mouth, tongue, palat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Ear 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Tutorial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Back, lat vertebral ms, prevertebral, suboccipital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Lymphatic drainage- joints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Embryology 1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Embryology 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Embryology 3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 xml:space="preserve">Development of nervous system  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0</w:t>
            </w:r>
          </w:p>
        </w:tc>
        <w:tc>
          <w:tcPr>
            <w:tcW w:w="2835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Introduction of nervous system, functional area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Internal structure of the cerebrum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Limbic system – lateral ventricle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Case study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1</w:t>
            </w:r>
          </w:p>
        </w:tc>
        <w:tc>
          <w:tcPr>
            <w:tcW w:w="2835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Diencephalon 1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lastRenderedPageBreak/>
              <w:t>Diencephalon 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Brainstem 1</w:t>
            </w:r>
          </w:p>
        </w:tc>
        <w:tc>
          <w:tcPr>
            <w:tcW w:w="1701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lastRenderedPageBreak/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lastRenderedPageBreak/>
              <w:t>Tutorial</w:t>
            </w:r>
          </w:p>
        </w:tc>
        <w:tc>
          <w:tcPr>
            <w:tcW w:w="141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lastRenderedPageBreak/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lastRenderedPageBreak/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lastRenderedPageBreak/>
              <w:t>5.5</w:t>
            </w:r>
          </w:p>
        </w:tc>
      </w:tr>
      <w:tr w:rsidR="009B2454" w:rsidRPr="005B681E" w:rsidTr="00E7795D">
        <w:tc>
          <w:tcPr>
            <w:tcW w:w="901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Brainstem 2- cerebellum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4</w:t>
            </w:r>
            <w:r w:rsidRPr="005B681E">
              <w:rPr>
                <w:rFonts w:ascii="Times New Roman" w:hAnsi="Times New Roman" w:cs="Times New Roman"/>
                <w:vertAlign w:val="superscript"/>
                <w:lang w:bidi="ar-EG"/>
              </w:rPr>
              <w:t>th</w:t>
            </w:r>
            <w:r w:rsidRPr="005B681E">
              <w:rPr>
                <w:rFonts w:ascii="Times New Roman" w:hAnsi="Times New Roman" w:cs="Times New Roman"/>
                <w:lang w:bidi="ar-EG"/>
              </w:rPr>
              <w:t xml:space="preserve"> ventricle- meninges- blood supply1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Blood supply 2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Lecture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1.5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5.5</w:t>
            </w:r>
          </w:p>
        </w:tc>
      </w:tr>
      <w:tr w:rsidR="009B2454" w:rsidRPr="005B681E" w:rsidTr="00E7795D">
        <w:tc>
          <w:tcPr>
            <w:tcW w:w="901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788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Spinal cord</w:t>
            </w:r>
          </w:p>
        </w:tc>
        <w:tc>
          <w:tcPr>
            <w:tcW w:w="1701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 xml:space="preserve">Lecture 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</w:rPr>
              <w:t>Case study</w:t>
            </w:r>
          </w:p>
        </w:tc>
        <w:tc>
          <w:tcPr>
            <w:tcW w:w="1418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5B681E">
              <w:rPr>
                <w:rFonts w:ascii="Times New Roman" w:hAnsi="Times New Roman" w:cs="Times New Roman"/>
                <w:lang w:bidi="ar-EG"/>
              </w:rPr>
              <w:t>2</w:t>
            </w:r>
          </w:p>
        </w:tc>
      </w:tr>
    </w:tbl>
    <w:p w:rsidR="009B2454" w:rsidRPr="005B681E" w:rsidRDefault="009B2454" w:rsidP="009B2454">
      <w:pPr>
        <w:spacing w:line="276" w:lineRule="auto"/>
        <w:rPr>
          <w:rFonts w:ascii="Times New Roman" w:hAnsi="Times New Roman" w:cs="Times New Roman"/>
          <w:lang w:val="en-AU"/>
        </w:rPr>
      </w:pPr>
    </w:p>
    <w:p w:rsidR="009B2454" w:rsidRPr="005B681E" w:rsidRDefault="009B2454" w:rsidP="009B2454">
      <w:pPr>
        <w:spacing w:line="276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140" w:type="dxa"/>
        <w:jc w:val="center"/>
        <w:tblBorders>
          <w:top w:val="doubleWave" w:sz="6" w:space="0" w:color="0000FF"/>
          <w:left w:val="doubleWave" w:sz="6" w:space="0" w:color="0000FF"/>
          <w:bottom w:val="doubleWave" w:sz="6" w:space="0" w:color="0000FF"/>
          <w:right w:val="doubleWave" w:sz="6" w:space="0" w:color="0000FF"/>
          <w:insideH w:val="doubleWave" w:sz="6" w:space="0" w:color="0000FF"/>
          <w:insideV w:val="doubleWave" w:sz="6" w:space="0" w:color="0000FF"/>
        </w:tblBorders>
        <w:shd w:val="clear" w:color="auto" w:fill="99CCFF"/>
        <w:tblLayout w:type="fixed"/>
        <w:tblLook w:val="01E0"/>
      </w:tblPr>
      <w:tblGrid>
        <w:gridCol w:w="10140"/>
      </w:tblGrid>
      <w:tr w:rsidR="009B2454" w:rsidRPr="005B681E" w:rsidTr="00E7795D">
        <w:trPr>
          <w:jc w:val="center"/>
        </w:trPr>
        <w:tc>
          <w:tcPr>
            <w:tcW w:w="10140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sz w:val="42"/>
                <w:szCs w:val="20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sz w:val="44"/>
                <w:lang w:bidi="ar-EG"/>
              </w:rPr>
              <w:t>Medical Physiology and Biophysics I</w:t>
            </w:r>
            <w:r w:rsidRPr="005B681E">
              <w:rPr>
                <w:rFonts w:ascii="Times New Roman" w:hAnsi="Times New Roman" w:cs="Times New Roman"/>
                <w:b/>
                <w:sz w:val="42"/>
                <w:szCs w:val="20"/>
                <w:lang w:bidi="ar-EG"/>
              </w:rPr>
              <w:t>V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  <w:t xml:space="preserve"> Course contents:-</w:t>
      </w:r>
    </w:p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681E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ed topics of course topics:</w:t>
      </w:r>
    </w:p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8589" w:type="dxa"/>
        <w:jc w:val="center"/>
        <w:tblInd w:w="-14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849"/>
        <w:gridCol w:w="4745"/>
        <w:gridCol w:w="1778"/>
        <w:gridCol w:w="1217"/>
      </w:tblGrid>
      <w:tr w:rsidR="009B2454" w:rsidRPr="005B681E" w:rsidTr="00E7795D">
        <w:trPr>
          <w:tblHeader/>
          <w:jc w:val="center"/>
        </w:trPr>
        <w:tc>
          <w:tcPr>
            <w:tcW w:w="8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4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7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 method</w:t>
            </w:r>
          </w:p>
        </w:tc>
        <w:tc>
          <w:tcPr>
            <w:tcW w:w="121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hours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Functional organization of the nervous system</w:t>
            </w:r>
          </w:p>
        </w:tc>
        <w:tc>
          <w:tcPr>
            <w:tcW w:w="1778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tcBorders>
              <w:top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ensory receptors and transduc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Principles of synaptic transmiss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crude touch, temperature &amp; pain sensatio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ransmission &amp; processing of signals in neuronal pool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omatic sensatio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ensory 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tactile localization &amp; discrimination and steriognosis.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omatic sensory cortex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Clinical abnormalities of somatic sensatio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otor functions of spinal cord-1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ensory C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vibration sense, senses of posi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otor functions of spinal cord-2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Bain stem control of motor func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otor 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muscle state, tone &amp; power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Posture &amp; equilibrium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Cortical control of motor func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otor 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superficial reflex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he basal ganglia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he cerebellum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11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otor 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11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deep reflex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11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he thalamus &amp; hypothalamu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Neural basis of instinctual behavior &amp; emotions-1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otor 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trHeight w:val="298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xamination of coordination &amp; gait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Neural basis of instinctual behavior &amp; emotions-2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lectrical activity of brain and sleep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Higher brain func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esting visual acuity &amp; astigmatism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436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Intellectual functions of brain-1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Intellectual functions of brain-2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Higher brain functio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Corneal &amp; pupillary light reflex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295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Memory &amp; learning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A neurological case-1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B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Higher brain func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Accommodation reflex</w:t>
            </w: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Perimetery&amp; demonstration of blind spot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A neurological case-2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B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A neurological case-3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B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Higher brain funct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esting of color vis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Protective mechanisms of the eye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Optics of vis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Fluid system of the eye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he uveal system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pecial sens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Tutorial 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Hearing tests and Examination of taste &amp; smell sensation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Receptors &amp; neuronal function of the retina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trHeight w:val="460"/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Color vision &amp; automatic regulation of retinal sensitivity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pecial Sens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Central neurophysiology of vis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Eye movements &amp; their control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Vision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Special sens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Functional structure of &amp; sound transmission in the ear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5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Central auditory mechanisms &amp; hearing abnormalities</w:t>
            </w:r>
          </w:p>
        </w:tc>
        <w:tc>
          <w:tcPr>
            <w:tcW w:w="1778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849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5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Cs/>
                <w:sz w:val="28"/>
                <w:szCs w:val="28"/>
              </w:rPr>
              <w:t>The chemical senses</w:t>
            </w:r>
          </w:p>
        </w:tc>
        <w:tc>
          <w:tcPr>
            <w:tcW w:w="1778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1217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9B2454" w:rsidRDefault="009B2454">
      <w:bookmarkStart w:id="0" w:name="_GoBack"/>
      <w:bookmarkEnd w:id="0"/>
    </w:p>
    <w:tbl>
      <w:tblPr>
        <w:tblW w:w="0" w:type="auto"/>
        <w:jc w:val="center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rPr>
          <w:jc w:val="center"/>
        </w:trPr>
        <w:tc>
          <w:tcPr>
            <w:tcW w:w="8522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Histology IV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rtl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  <w:t>Course contents</w:t>
      </w:r>
    </w:p>
    <w:tbl>
      <w:tblPr>
        <w:tblW w:w="8679" w:type="dxa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5"/>
        <w:gridCol w:w="1418"/>
        <w:gridCol w:w="2409"/>
        <w:gridCol w:w="1587"/>
        <w:gridCol w:w="1390"/>
      </w:tblGrid>
      <w:tr w:rsidR="009B2454" w:rsidRPr="005B681E" w:rsidTr="00E7795D">
        <w:trPr>
          <w:trHeight w:val="1182"/>
          <w:jc w:val="center"/>
        </w:trPr>
        <w:tc>
          <w:tcPr>
            <w:tcW w:w="1875" w:type="dxa"/>
            <w:shd w:val="clear" w:color="auto" w:fill="CCCCCC"/>
          </w:tcPr>
          <w:p w:rsidR="009B2454" w:rsidRPr="005B681E" w:rsidRDefault="009B2454" w:rsidP="00E7795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418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opics</w:t>
            </w:r>
          </w:p>
        </w:tc>
        <w:tc>
          <w:tcPr>
            <w:tcW w:w="2409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itle</w:t>
            </w:r>
          </w:p>
        </w:tc>
        <w:tc>
          <w:tcPr>
            <w:tcW w:w="1587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eaching method</w:t>
            </w:r>
          </w:p>
        </w:tc>
        <w:tc>
          <w:tcPr>
            <w:tcW w:w="1390" w:type="dxa"/>
            <w:shd w:val="clear" w:color="auto" w:fill="CCCCCC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ctual hours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NS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Spinal cord 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u w:val="single"/>
                <w:lang w:bidi="ar-EG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60"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pinal cord (cervical+ thoracic+ lumbar)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nd 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NS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.O.G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u w:val="single"/>
                <w:lang w:bidi="ar-EG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60"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.O.G( sensory+ motor)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NS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ons+ Mid brai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M.O.G(open)  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NS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athways of sensat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ons+ Mid brai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NS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athways of sensat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erebrum+ cerebellum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NS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erebrum+ cerebellum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 sense(Ear)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External, Middle ear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Ear pinna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 sense(Ear)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Inner ear</w:t>
            </w:r>
          </w:p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(Cochlea &amp; organ of corti)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 sense (Eye)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Outer coat of the eye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( eye lid, sclera, cornea)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0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 sense</w:t>
            </w:r>
          </w:p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Eye)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(Choroid, Retina)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Retina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+ Tutori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 w:val="restart"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1418" w:type="dxa"/>
            <w:vMerge w:val="restart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9B2454" w:rsidRPr="005B681E" w:rsidTr="00E7795D">
        <w:trPr>
          <w:jc w:val="center"/>
        </w:trPr>
        <w:tc>
          <w:tcPr>
            <w:tcW w:w="1875" w:type="dxa"/>
            <w:vMerge/>
          </w:tcPr>
          <w:p w:rsidR="009B2454" w:rsidRPr="005B681E" w:rsidRDefault="009B2454" w:rsidP="00E779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B2454" w:rsidRPr="005B681E" w:rsidRDefault="009B2454" w:rsidP="00E77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587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390" w:type="dxa"/>
          </w:tcPr>
          <w:p w:rsidR="009B2454" w:rsidRPr="005B681E" w:rsidRDefault="009B2454" w:rsidP="00E7795D">
            <w:pPr>
              <w:spacing w:before="20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9B2454" w:rsidRPr="005B681E" w:rsidRDefault="009B2454" w:rsidP="009B2454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bidi="ar-EG"/>
        </w:rPr>
      </w:pPr>
    </w:p>
    <w:p w:rsidR="009B2454" w:rsidRDefault="009B2454" w:rsidP="009B2454"/>
    <w:tbl>
      <w:tblPr>
        <w:tblW w:w="0" w:type="auto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3"/>
      </w:tblGrid>
      <w:tr w:rsidR="009B2454" w:rsidRPr="005B681E" w:rsidTr="00E7795D">
        <w:tc>
          <w:tcPr>
            <w:tcW w:w="8513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B2454" w:rsidRPr="005B681E" w:rsidRDefault="009B2454" w:rsidP="00E7795D">
            <w:pPr>
              <w:widowControl w:val="0"/>
              <w:wordWrap w:val="0"/>
              <w:spacing w:after="0" w:line="276" w:lineRule="auto"/>
              <w:rPr>
                <w:rFonts w:ascii="Times New Roman" w:eastAsia="n" w:hAnsi="Times New Roman" w:cs="Times New Roman"/>
                <w:b/>
                <w:sz w:val="44"/>
                <w:szCs w:val="44"/>
              </w:rPr>
            </w:pPr>
            <w:r w:rsidRPr="005B681E">
              <w:rPr>
                <w:rFonts w:ascii="Times New Roman" w:eastAsia="Batang" w:hAnsi="Times New Roman" w:cs="Times New Roman"/>
                <w:b/>
                <w:sz w:val="44"/>
                <w:szCs w:val="44"/>
              </w:rPr>
              <w:t>Medical Biochemistry IV</w:t>
            </w:r>
          </w:p>
        </w:tc>
      </w:tr>
    </w:tbl>
    <w:p w:rsidR="009B2454" w:rsidRPr="005B681E" w:rsidRDefault="009B2454" w:rsidP="009B2454">
      <w:pPr>
        <w:spacing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</w:rPr>
        <w:t>Course Contents</w:t>
      </w:r>
    </w:p>
    <w:tbl>
      <w:tblPr>
        <w:tblW w:w="9202" w:type="dxa"/>
        <w:tblInd w:w="-8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1160"/>
        <w:gridCol w:w="1096"/>
        <w:gridCol w:w="2410"/>
        <w:gridCol w:w="1984"/>
        <w:gridCol w:w="2552"/>
      </w:tblGrid>
      <w:tr w:rsidR="009B2454" w:rsidRPr="005B681E" w:rsidTr="00E7795D">
        <w:trPr>
          <w:tblHeader/>
        </w:trPr>
        <w:tc>
          <w:tcPr>
            <w:tcW w:w="1160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opic</w:t>
            </w:r>
          </w:p>
        </w:tc>
        <w:tc>
          <w:tcPr>
            <w:tcW w:w="1096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eek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itle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eaching method</w:t>
            </w:r>
          </w:p>
        </w:tc>
        <w:tc>
          <w:tcPr>
            <w:tcW w:w="2552" w:type="dxa"/>
            <w:tcBorders>
              <w:top w:val="double" w:sz="12" w:space="0" w:color="auto"/>
              <w:bottom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ctual hours</w:t>
            </w:r>
          </w:p>
        </w:tc>
      </w:tr>
      <w:tr w:rsidR="009B2454" w:rsidRPr="005B681E" w:rsidTr="00E7795D">
        <w:tc>
          <w:tcPr>
            <w:tcW w:w="1160" w:type="dxa"/>
            <w:vMerge w:val="restart"/>
            <w:tcBorders>
              <w:top w:val="double" w:sz="12" w:space="0" w:color="auto"/>
            </w:tcBorders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096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ioenergetics &amp;biological oxidation</w:t>
            </w: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  <w:tcBorders>
              <w:top w:val="double" w:sz="12" w:space="0" w:color="auto"/>
            </w:tcBorders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096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lorimetry</w:t>
            </w: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2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otein metabolism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- Biosynthesis of essential aa</w:t>
            </w:r>
          </w:p>
        </w:tc>
        <w:tc>
          <w:tcPr>
            <w:tcW w:w="198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2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lorimetry</w:t>
            </w:r>
          </w:p>
        </w:tc>
        <w:tc>
          <w:tcPr>
            <w:tcW w:w="198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atabolism of carbon skeleton of aa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3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llection of blood</w:t>
            </w:r>
          </w:p>
        </w:tc>
        <w:tc>
          <w:tcPr>
            <w:tcW w:w="198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atabolism of proteins&amp;aa nitrogen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etermination of blood glucose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5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nversion of aa to specalised products</w:t>
            </w:r>
          </w:p>
        </w:tc>
        <w:tc>
          <w:tcPr>
            <w:tcW w:w="198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5</w:t>
            </w:r>
          </w:p>
        </w:tc>
        <w:tc>
          <w:tcPr>
            <w:tcW w:w="2410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etermination of total proteins</w:t>
            </w:r>
          </w:p>
        </w:tc>
        <w:tc>
          <w:tcPr>
            <w:tcW w:w="1984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etabolic disorders of ptn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Integration of metabolism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etermination of urinary creatinine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rPr>
          <w:trHeight w:val="116"/>
        </w:trPr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Heme synthesis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Eliza 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Heme catabolism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Electrophoresis curves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uine synthesis &amp;catabolism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ral glucose tolerance test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rPr>
          <w:trHeight w:val="1036"/>
        </w:trPr>
        <w:tc>
          <w:tcPr>
            <w:tcW w:w="1160" w:type="dxa"/>
            <w:vMerge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urine catabolism,</w:t>
            </w:r>
          </w:p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- fat soluble vitamins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vision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rPr>
          <w:trHeight w:val="372"/>
        </w:trPr>
        <w:tc>
          <w:tcPr>
            <w:tcW w:w="1160" w:type="dxa"/>
            <w:vMerge/>
            <w:textDirection w:val="btLr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Fat soluble vitamins &amp;water soluble vitamins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 xml:space="preserve">12 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Revision     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Water soluble vitamins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Practical Exam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9B2454" w:rsidRPr="005B681E" w:rsidTr="00E7795D">
        <w:tc>
          <w:tcPr>
            <w:tcW w:w="1160" w:type="dxa"/>
            <w:vMerge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Xenobiotic 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  <w:tr w:rsidR="009B2454" w:rsidRPr="005B681E" w:rsidTr="00E7795D">
        <w:tc>
          <w:tcPr>
            <w:tcW w:w="1160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1096" w:type="dxa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32"/>
                <w:szCs w:val="32"/>
                <w:lang w:bidi="ar-EG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ody fluid</w:t>
            </w:r>
          </w:p>
        </w:tc>
        <w:tc>
          <w:tcPr>
            <w:tcW w:w="1984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  <w:tc>
          <w:tcPr>
            <w:tcW w:w="2552" w:type="dxa"/>
            <w:shd w:val="clear" w:color="auto" w:fill="auto"/>
          </w:tcPr>
          <w:p w:rsidR="009B2454" w:rsidRPr="005B681E" w:rsidRDefault="009B2454" w:rsidP="00E7795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</w:tr>
    </w:tbl>
    <w:p w:rsidR="009B2454" w:rsidRDefault="009B2454" w:rsidP="009B24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99CCFF"/>
        <w:tblLook w:val="01E0"/>
      </w:tblPr>
      <w:tblGrid>
        <w:gridCol w:w="8522"/>
      </w:tblGrid>
      <w:tr w:rsidR="009B2454" w:rsidRPr="005B681E" w:rsidTr="00E7795D">
        <w:trPr>
          <w:jc w:val="center"/>
        </w:trPr>
        <w:tc>
          <w:tcPr>
            <w:tcW w:w="8522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shd w:val="clear" w:color="auto" w:fill="99CCFF"/>
            <w:hideMark/>
          </w:tcPr>
          <w:p w:rsidR="009B2454" w:rsidRPr="005B681E" w:rsidRDefault="009B2454" w:rsidP="00E779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Community based learning IV</w:t>
            </w:r>
          </w:p>
        </w:tc>
      </w:tr>
    </w:tbl>
    <w:p w:rsidR="009B2454" w:rsidRPr="005B681E" w:rsidRDefault="009B2454" w:rsidP="009B2454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bidi="ar-EG"/>
        </w:rPr>
      </w:pPr>
      <w:r w:rsidRPr="005B681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bidi="ar-EG"/>
        </w:rPr>
        <w:t>Course Contents:</w:t>
      </w:r>
    </w:p>
    <w:tbl>
      <w:tblPr>
        <w:tblW w:w="82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3"/>
        <w:gridCol w:w="4787"/>
        <w:gridCol w:w="2172"/>
      </w:tblGrid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rtl/>
                <w:lang w:bidi="ar-EG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alt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 Sensory examinatio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Neuropsychiatr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Motor examination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Neuropsychiatr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bration sense, senses of position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T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Brain functions (neurobehavioral </w:t>
            </w: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ttery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ublic health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Brain functions (neurobehavioral battery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Public health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sual acuity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hthalmolog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oordination and gait</w:t>
            </w:r>
          </w:p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EEG reading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Neuropsychiatr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Diabetic complications in surgery </w:t>
            </w:r>
          </w:p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iabetes mellitus lab investigation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Surgery </w:t>
            </w:r>
          </w:p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Clinical pathology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DM and its complications </w:t>
            </w:r>
          </w:p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DM &amp; OBESITY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Internal medicine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DM complications in eye</w:t>
            </w:r>
          </w:p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Color vision &amp;Eye movement control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Ophthalmolog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Different types of deafness &amp; examination of hearing acuity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  <w:rtl/>
              </w:rPr>
              <w:t>السمعيات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Cranial nerve injury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Rheumatolog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Cranial nerve injury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Rheumatology </w:t>
            </w:r>
          </w:p>
        </w:tc>
      </w:tr>
      <w:tr w:rsidR="009B2454" w:rsidRPr="005B681E" w:rsidTr="00E7795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B6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Revision </w:t>
            </w:r>
          </w:p>
          <w:p w:rsidR="009B2454" w:rsidRPr="005B681E" w:rsidRDefault="009B2454" w:rsidP="00E7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Exam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454" w:rsidRPr="005B681E" w:rsidRDefault="009B2454" w:rsidP="00E779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81E">
              <w:rPr>
                <w:rFonts w:ascii="Times New Roman" w:hAnsi="Times New Roman" w:cs="Times New Roman"/>
                <w:sz w:val="28"/>
                <w:szCs w:val="28"/>
              </w:rPr>
              <w:t xml:space="preserve">Course coordinator </w:t>
            </w:r>
          </w:p>
        </w:tc>
      </w:tr>
    </w:tbl>
    <w:p w:rsidR="009B2454" w:rsidRDefault="009B2454" w:rsidP="009B2454"/>
    <w:sectPr w:rsidR="009B2454" w:rsidSect="00775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19" w:rsidRDefault="00384119" w:rsidP="00E7795D">
      <w:pPr>
        <w:spacing w:after="0" w:line="240" w:lineRule="auto"/>
      </w:pPr>
      <w:r>
        <w:separator/>
      </w:r>
    </w:p>
  </w:endnote>
  <w:endnote w:type="continuationSeparator" w:id="1">
    <w:p w:rsidR="00384119" w:rsidRDefault="00384119" w:rsidP="00E7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5D" w:rsidRDefault="00E77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5D" w:rsidRDefault="00E779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5D" w:rsidRDefault="00E77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19" w:rsidRDefault="00384119" w:rsidP="00E7795D">
      <w:pPr>
        <w:spacing w:after="0" w:line="240" w:lineRule="auto"/>
      </w:pPr>
      <w:r>
        <w:separator/>
      </w:r>
    </w:p>
  </w:footnote>
  <w:footnote w:type="continuationSeparator" w:id="1">
    <w:p w:rsidR="00384119" w:rsidRDefault="00384119" w:rsidP="00E7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5D" w:rsidRDefault="00EB45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5282" o:spid="_x0000_s2051" type="#_x0000_t75" style="position:absolute;margin-left:0;margin-top:0;width:312pt;height:363pt;z-index:-251655168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5D" w:rsidRPr="00E7795D" w:rsidRDefault="00EB4521" w:rsidP="00E779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5283" o:spid="_x0000_s2052" type="#_x0000_t75" style="position:absolute;margin-left:0;margin-top:0;width:312pt;height:363pt;z-index:-251654144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  <w:r w:rsidR="00E7795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248920</wp:posOffset>
          </wp:positionV>
          <wp:extent cx="1187450" cy="962025"/>
          <wp:effectExtent l="0" t="0" r="0" b="9525"/>
          <wp:wrapTight wrapText="bothSides">
            <wp:wrapPolygon edited="0">
              <wp:start x="0" y="0"/>
              <wp:lineTo x="0" y="21386"/>
              <wp:lineTo x="21138" y="21386"/>
              <wp:lineTo x="21138" y="0"/>
              <wp:lineTo x="0" y="0"/>
            </wp:wrapPolygon>
          </wp:wrapTight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795D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4330</wp:posOffset>
          </wp:positionH>
          <wp:positionV relativeFrom="paragraph">
            <wp:posOffset>-334010</wp:posOffset>
          </wp:positionV>
          <wp:extent cx="1769110" cy="902335"/>
          <wp:effectExtent l="0" t="0" r="0" b="0"/>
          <wp:wrapTight wrapText="bothSides">
            <wp:wrapPolygon edited="0">
              <wp:start x="4884" y="912"/>
              <wp:lineTo x="1628" y="2736"/>
              <wp:lineTo x="465" y="4560"/>
              <wp:lineTo x="465" y="11400"/>
              <wp:lineTo x="1396" y="16417"/>
              <wp:lineTo x="5582" y="20065"/>
              <wp:lineTo x="7443" y="20065"/>
              <wp:lineTo x="14188" y="19153"/>
              <wp:lineTo x="20468" y="17785"/>
              <wp:lineTo x="20701" y="5472"/>
              <wp:lineTo x="19538" y="4560"/>
              <wp:lineTo x="8141" y="912"/>
              <wp:lineTo x="4884" y="912"/>
            </wp:wrapPolygon>
          </wp:wrapTight>
          <wp:docPr id="2" name="Picture 2" descr="لوجو الجو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لوجو الجود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432"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5D" w:rsidRDefault="00EB45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5281" o:spid="_x0000_s2050" type="#_x0000_t75" style="position:absolute;margin-left:0;margin-top:0;width:312pt;height:363pt;z-index:-251656192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766C5"/>
    <w:multiLevelType w:val="hybridMultilevel"/>
    <w:tmpl w:val="C8C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658C4"/>
    <w:multiLevelType w:val="hybridMultilevel"/>
    <w:tmpl w:val="1E6EB6BE"/>
    <w:lvl w:ilvl="0" w:tplc="D2663C24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1094B"/>
    <w:multiLevelType w:val="hybridMultilevel"/>
    <w:tmpl w:val="A9A46B96"/>
    <w:lvl w:ilvl="0" w:tplc="8C0E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C4735"/>
    <w:multiLevelType w:val="hybridMultilevel"/>
    <w:tmpl w:val="F0F4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2454"/>
    <w:rsid w:val="00055AF0"/>
    <w:rsid w:val="00384119"/>
    <w:rsid w:val="00775890"/>
    <w:rsid w:val="007944F2"/>
    <w:rsid w:val="007C09D9"/>
    <w:rsid w:val="00936A87"/>
    <w:rsid w:val="009B2454"/>
    <w:rsid w:val="00D8344A"/>
    <w:rsid w:val="00DB5397"/>
    <w:rsid w:val="00DD2D96"/>
    <w:rsid w:val="00E7795D"/>
    <w:rsid w:val="00EB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54"/>
    <w:pPr>
      <w:spacing w:after="160" w:line="259" w:lineRule="auto"/>
    </w:pPr>
    <w:rPr>
      <w:rFonts w:ascii="Calibri" w:eastAsia="Times New Roman" w:hAnsi="Calibri" w:cs="Arial"/>
    </w:rPr>
  </w:style>
  <w:style w:type="paragraph" w:styleId="Heading7">
    <w:name w:val="heading 7"/>
    <w:basedOn w:val="Normal"/>
    <w:next w:val="Normal"/>
    <w:link w:val="Heading7Char"/>
    <w:qFormat/>
    <w:rsid w:val="009B2454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B245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B245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5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7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5D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5D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36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54"/>
    <w:pPr>
      <w:spacing w:after="160" w:line="259" w:lineRule="auto"/>
    </w:pPr>
    <w:rPr>
      <w:rFonts w:ascii="Calibri" w:eastAsia="Times New Roman" w:hAnsi="Calibri" w:cs="Arial"/>
    </w:rPr>
  </w:style>
  <w:style w:type="paragraph" w:styleId="Heading7">
    <w:name w:val="heading 7"/>
    <w:basedOn w:val="Normal"/>
    <w:next w:val="Normal"/>
    <w:link w:val="Heading7Char"/>
    <w:qFormat/>
    <w:rsid w:val="009B2454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B2454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B245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5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7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5D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5D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36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9C45-3A5C-4953-9D44-D5F7287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pc</cp:lastModifiedBy>
  <cp:revision>2</cp:revision>
  <dcterms:created xsi:type="dcterms:W3CDTF">2020-09-28T22:59:00Z</dcterms:created>
  <dcterms:modified xsi:type="dcterms:W3CDTF">2020-09-28T22:59:00Z</dcterms:modified>
</cp:coreProperties>
</file>